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0316" w14:textId="77777777" w:rsidR="00D23739" w:rsidRPr="00BC0A57" w:rsidRDefault="00D23739" w:rsidP="00D23739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4824241" wp14:editId="24348FF5">
            <wp:extent cx="1701165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2C33" w14:textId="77777777" w:rsidR="00D23739" w:rsidRPr="00BC0A57" w:rsidRDefault="00D23739" w:rsidP="00D23739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14:paraId="5C3965C2" w14:textId="77777777" w:rsidR="00D23739" w:rsidRPr="00BC0A57" w:rsidRDefault="00D23739" w:rsidP="00D23739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14:paraId="2101BD63" w14:textId="77777777" w:rsidR="00D23739" w:rsidRPr="00BC0A57" w:rsidRDefault="00D23739" w:rsidP="00D23739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14:paraId="5ACB46BF" w14:textId="77777777" w:rsidR="00D23739" w:rsidRPr="00BC0A57" w:rsidRDefault="00D23739" w:rsidP="00D23739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14:paraId="4365E7AD" w14:textId="77777777" w:rsidR="00D23739" w:rsidRPr="00BC0A57" w:rsidRDefault="00D23739" w:rsidP="00D23739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14:paraId="3775ACF8" w14:textId="77777777" w:rsidR="00D23739" w:rsidRPr="00BC0A57" w:rsidRDefault="00D23739" w:rsidP="00D23739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387966C2" w14:textId="77777777" w:rsidR="00D23739" w:rsidRPr="00BC0A57" w:rsidRDefault="00D23739" w:rsidP="00D23739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2467F0F4" w14:textId="77777777" w:rsidR="00D23739" w:rsidRPr="00021FB8" w:rsidRDefault="00D23739" w:rsidP="00D23739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485E4B150F664716B4974FED3343CCC3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>
            <w:rPr>
              <w:sz w:val="28"/>
              <w:szCs w:val="28"/>
            </w:rPr>
            <w:t>информационных технологий</w:t>
          </w:r>
        </w:sdtContent>
      </w:sdt>
    </w:p>
    <w:p w14:paraId="42937743" w14:textId="77777777" w:rsidR="00D23739" w:rsidRPr="00BC0A57" w:rsidRDefault="00D23739" w:rsidP="00D23739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14:paraId="2E532F24" w14:textId="77777777" w:rsidR="00D23739" w:rsidRDefault="00D23739" w:rsidP="00D23739">
      <w:pPr>
        <w:spacing w:line="360" w:lineRule="auto"/>
        <w:rPr>
          <w:sz w:val="28"/>
          <w:szCs w:val="28"/>
        </w:rPr>
      </w:pPr>
    </w:p>
    <w:p w14:paraId="48443DD6" w14:textId="77777777" w:rsidR="00D23739" w:rsidRPr="00BC0A57" w:rsidRDefault="00D23739" w:rsidP="00D23739">
      <w:pPr>
        <w:spacing w:line="360" w:lineRule="auto"/>
        <w:rPr>
          <w:sz w:val="28"/>
          <w:szCs w:val="28"/>
        </w:rPr>
      </w:pPr>
    </w:p>
    <w:p w14:paraId="7D0518B3" w14:textId="77777777" w:rsidR="00D23739" w:rsidRPr="00021FB8" w:rsidRDefault="00D23739" w:rsidP="00D237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Pr="00021FB8">
        <w:rPr>
          <w:b/>
          <w:sz w:val="28"/>
          <w:szCs w:val="28"/>
        </w:rPr>
        <w:t>РАБОТА</w:t>
      </w:r>
    </w:p>
    <w:p w14:paraId="479182B0" w14:textId="77777777" w:rsidR="00D23739" w:rsidRDefault="00D23739" w:rsidP="00D23739">
      <w:pPr>
        <w:spacing w:line="360" w:lineRule="auto"/>
        <w:rPr>
          <w:sz w:val="28"/>
          <w:szCs w:val="28"/>
        </w:rPr>
      </w:pPr>
    </w:p>
    <w:p w14:paraId="344F76ED" w14:textId="77777777" w:rsidR="00D23739" w:rsidRDefault="00D23739" w:rsidP="00D23739">
      <w:pPr>
        <w:spacing w:line="360" w:lineRule="auto"/>
        <w:rPr>
          <w:sz w:val="28"/>
          <w:szCs w:val="28"/>
        </w:rPr>
      </w:pPr>
    </w:p>
    <w:p w14:paraId="67922588" w14:textId="77777777" w:rsidR="00D23739" w:rsidRDefault="00D23739" w:rsidP="00D23739">
      <w:pPr>
        <w:spacing w:line="360" w:lineRule="auto"/>
        <w:rPr>
          <w:sz w:val="28"/>
          <w:szCs w:val="28"/>
        </w:rPr>
      </w:pPr>
    </w:p>
    <w:p w14:paraId="6CB6BE86" w14:textId="77777777" w:rsidR="00D23739" w:rsidRPr="00551516" w:rsidRDefault="00D23739" w:rsidP="00D23739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Pr="00021FB8">
        <w:rPr>
          <w:rStyle w:val="4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A24CC41999FD46C3BB52758F5E1C0EEB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14:paraId="39B81F01" w14:textId="4CD808E5" w:rsidR="00D23739" w:rsidRPr="00021FB8" w:rsidRDefault="00D23739" w:rsidP="00D23739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EE2003714DF64288BF89BA2C2B0C633F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Стародумов Савелий Сергеевич</w:t>
          </w:r>
        </w:sdtContent>
      </w:sdt>
    </w:p>
    <w:p w14:paraId="678A3ACF" w14:textId="77777777" w:rsidR="00D23739" w:rsidRPr="00E61CEF" w:rsidRDefault="00D23739" w:rsidP="00D23739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CC87AF774EDD40F0A62F75055AFD279F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>
            <w:rPr>
              <w:sz w:val="28"/>
              <w:szCs w:val="28"/>
            </w:rPr>
            <w:t>Направление:</w:t>
          </w:r>
        </w:sdtContent>
      </w:sdt>
      <w:r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830A77C6B73F41FBA5EBDC888983646D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14:paraId="3CFF020C" w14:textId="77777777" w:rsidR="00D23739" w:rsidRPr="00DC5D00" w:rsidRDefault="00D23739" w:rsidP="00D23739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r>
        <w:rPr>
          <w:rStyle w:val="3"/>
          <w:szCs w:val="28"/>
        </w:rPr>
        <w:t>ИС101</w:t>
      </w:r>
    </w:p>
    <w:p w14:paraId="1DFE60F3" w14:textId="263B1824" w:rsidR="00D23739" w:rsidRPr="00021FB8" w:rsidRDefault="00D23739" w:rsidP="00D23739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E6DD9BCEA8C942ED93B1FEBD532BA51F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21</w:t>
          </w:r>
          <w:r>
            <w:rPr>
              <w:rFonts w:eastAsiaTheme="minorHAnsi" w:cstheme="minorBidi"/>
              <w:sz w:val="28"/>
            </w:rPr>
            <w:t>2112</w:t>
          </w:r>
        </w:sdtContent>
      </w:sdt>
    </w:p>
    <w:p w14:paraId="42DA14E8" w14:textId="31B55778" w:rsidR="00D23739" w:rsidRPr="00551516" w:rsidRDefault="00D23739" w:rsidP="00D23739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C4E27D211E224459A02ADD3C928B41CC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2</w:t>
          </w:r>
        </w:sdtContent>
      </w:sdt>
    </w:p>
    <w:p w14:paraId="4360DED3" w14:textId="586BDC70" w:rsidR="00D23739" w:rsidRPr="00021FB8" w:rsidRDefault="00D23739" w:rsidP="00D23739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7E0E965767814EBE937F82A10552C70C"/>
          </w:placeholder>
          <w:showingPlcHdr/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/>
              <w:color w:val="808080"/>
              <w:sz w:val="28"/>
              <w:szCs w:val="28"/>
            </w:rPr>
            <w:t>Фамилия Имя Отчество, ученая степень, должность</w:t>
          </w:r>
        </w:sdtContent>
      </w:sdt>
    </w:p>
    <w:p w14:paraId="7651169F" w14:textId="77777777" w:rsidR="00D23739" w:rsidRPr="00BC0A57" w:rsidRDefault="00D23739" w:rsidP="00D23739">
      <w:pPr>
        <w:spacing w:line="360" w:lineRule="auto"/>
        <w:rPr>
          <w:sz w:val="28"/>
          <w:szCs w:val="28"/>
        </w:rPr>
      </w:pPr>
    </w:p>
    <w:p w14:paraId="1FDDC707" w14:textId="77777777" w:rsidR="00D23739" w:rsidRPr="00BC0A57" w:rsidRDefault="00D23739" w:rsidP="00D23739">
      <w:pPr>
        <w:spacing w:line="360" w:lineRule="auto"/>
        <w:rPr>
          <w:sz w:val="28"/>
          <w:szCs w:val="28"/>
        </w:rPr>
      </w:pPr>
    </w:p>
    <w:p w14:paraId="1A29155D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35253EA4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70E0F9B5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01D896AF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6D1969D9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02FEA578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7E1EABE8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79B5CFC7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4EF0F6CF" w14:textId="77777777" w:rsidR="00D23739" w:rsidRDefault="00D23739" w:rsidP="00D23739">
      <w:pPr>
        <w:tabs>
          <w:tab w:val="left" w:pos="993"/>
        </w:tabs>
        <w:jc w:val="both"/>
        <w:rPr>
          <w:sz w:val="28"/>
          <w:szCs w:val="28"/>
        </w:rPr>
      </w:pPr>
    </w:p>
    <w:p w14:paraId="0D39443C" w14:textId="77777777" w:rsidR="00D23739" w:rsidRPr="00C71DBC" w:rsidRDefault="00D23739" w:rsidP="00D23739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</w:rPr>
          <w:alias w:val="год"/>
          <w:tag w:val="год"/>
          <w:id w:val="-1705787327"/>
          <w:placeholder>
            <w:docPart w:val="5A21725A7EFB420CAC2B0FE2197305C7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>
            <w:rPr>
              <w:rFonts w:eastAsiaTheme="minorHAnsi"/>
              <w:sz w:val="28"/>
              <w:szCs w:val="28"/>
            </w:rPr>
            <w:t>2023</w:t>
          </w:r>
        </w:sdtContent>
      </w:sdt>
    </w:p>
    <w:p w14:paraId="68FB6DE3" w14:textId="77777777" w:rsidR="00D23739" w:rsidRDefault="00D23739" w:rsidP="00D23739"/>
    <w:p w14:paraId="10B3913B" w14:textId="77777777" w:rsidR="00D23739" w:rsidRDefault="00D23739" w:rsidP="00D23739">
      <w:pPr>
        <w:jc w:val="center"/>
        <w:sectPr w:rsidR="00D23739" w:rsidSect="002448FB">
          <w:footerReference w:type="default" r:id="rId7"/>
          <w:footerReference w:type="first" r:id="rId8"/>
          <w:pgSz w:w="11910" w:h="16840"/>
          <w:pgMar w:top="567" w:right="567" w:bottom="1134" w:left="1701" w:header="0" w:footer="782" w:gutter="0"/>
          <w:cols w:space="720"/>
          <w:titlePg/>
          <w:docGrid w:linePitch="299"/>
        </w:sectPr>
      </w:pPr>
    </w:p>
    <w:p w14:paraId="176822B5" w14:textId="12D5C279" w:rsidR="00D23739" w:rsidRPr="00D23739" w:rsidRDefault="00D23739" w:rsidP="00D23739">
      <w:pPr>
        <w:pStyle w:val="1"/>
        <w:jc w:val="center"/>
      </w:pPr>
      <w:bookmarkStart w:id="0" w:name="_Toc124715722"/>
      <w:r>
        <w:lastRenderedPageBreak/>
        <w:t>СОДЕРЖАНИ</w:t>
      </w:r>
      <w:r>
        <w:t>Е</w:t>
      </w:r>
      <w:bookmarkEnd w:id="0"/>
    </w:p>
    <w:sdt>
      <w:sdtPr>
        <w:id w:val="-11148961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3DA8147F" w14:textId="3D7C25E5" w:rsidR="00D23739" w:rsidRDefault="00D23739">
          <w:pPr>
            <w:pStyle w:val="aa"/>
          </w:pPr>
          <w:r>
            <w:t>Оглавление</w:t>
          </w:r>
        </w:p>
        <w:p w14:paraId="588224A0" w14:textId="17ABCC47" w:rsidR="00C062A6" w:rsidRDefault="00D237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15722" w:history="1">
            <w:r w:rsidR="00C062A6" w:rsidRPr="009725F4">
              <w:rPr>
                <w:rStyle w:val="ad"/>
                <w:rFonts w:eastAsiaTheme="majorEastAsia"/>
                <w:noProof/>
              </w:rPr>
              <w:t>СОДЕРЖАНИЕ</w:t>
            </w:r>
            <w:r w:rsidR="00C062A6">
              <w:rPr>
                <w:noProof/>
                <w:webHidden/>
              </w:rPr>
              <w:tab/>
            </w:r>
            <w:r w:rsidR="00C062A6">
              <w:rPr>
                <w:noProof/>
                <w:webHidden/>
              </w:rPr>
              <w:fldChar w:fldCharType="begin"/>
            </w:r>
            <w:r w:rsidR="00C062A6">
              <w:rPr>
                <w:noProof/>
                <w:webHidden/>
              </w:rPr>
              <w:instrText xml:space="preserve"> PAGEREF _Toc124715722 \h </w:instrText>
            </w:r>
            <w:r w:rsidR="00C062A6">
              <w:rPr>
                <w:noProof/>
                <w:webHidden/>
              </w:rPr>
            </w:r>
            <w:r w:rsidR="00C062A6">
              <w:rPr>
                <w:noProof/>
                <w:webHidden/>
              </w:rPr>
              <w:fldChar w:fldCharType="separate"/>
            </w:r>
            <w:r w:rsidR="00C062A6">
              <w:rPr>
                <w:noProof/>
                <w:webHidden/>
              </w:rPr>
              <w:t>2</w:t>
            </w:r>
            <w:r w:rsidR="00C062A6">
              <w:rPr>
                <w:noProof/>
                <w:webHidden/>
              </w:rPr>
              <w:fldChar w:fldCharType="end"/>
            </w:r>
          </w:hyperlink>
        </w:p>
        <w:p w14:paraId="13C3E6B1" w14:textId="7A127B88" w:rsidR="00C062A6" w:rsidRDefault="00C062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715723" w:history="1">
            <w:r w:rsidRPr="009725F4">
              <w:rPr>
                <w:rStyle w:val="ad"/>
                <w:rFonts w:eastAsiaTheme="majorEastAsia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E299" w14:textId="4820EAC7" w:rsidR="00C062A6" w:rsidRDefault="00C062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715724" w:history="1">
            <w:r w:rsidRPr="009725F4">
              <w:rPr>
                <w:rStyle w:val="ad"/>
                <w:rFonts w:eastAsiaTheme="majorEastAsia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00AB" w14:textId="4DEE11C5" w:rsidR="00C062A6" w:rsidRDefault="00C062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715725" w:history="1">
            <w:r w:rsidRPr="009725F4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C033" w14:textId="52BD67FA" w:rsidR="00D23739" w:rsidRPr="004B2AE6" w:rsidRDefault="00D23739" w:rsidP="00D23739">
          <w:r>
            <w:rPr>
              <w:b/>
              <w:bCs/>
            </w:rPr>
            <w:fldChar w:fldCharType="end"/>
          </w:r>
        </w:p>
      </w:sdtContent>
    </w:sdt>
    <w:p w14:paraId="353F3287" w14:textId="77777777" w:rsidR="00D23739" w:rsidRPr="00774913" w:rsidRDefault="00D23739" w:rsidP="00D23739">
      <w:pPr>
        <w:rPr>
          <w:lang w:eastAsia="ru-RU"/>
        </w:rPr>
      </w:pPr>
      <w:r>
        <w:rPr>
          <w:lang w:eastAsia="ru-RU"/>
        </w:rPr>
        <w:br w:type="page"/>
      </w:r>
    </w:p>
    <w:p w14:paraId="4397D91D" w14:textId="009B013C" w:rsidR="00C623E9" w:rsidRDefault="00D23739" w:rsidP="00D23739">
      <w:pPr>
        <w:pStyle w:val="1"/>
        <w:jc w:val="center"/>
      </w:pPr>
      <w:bookmarkStart w:id="1" w:name="_Toc124715723"/>
      <w:r w:rsidRPr="00D23739">
        <w:lastRenderedPageBreak/>
        <w:t>Вступление</w:t>
      </w:r>
      <w:bookmarkEnd w:id="1"/>
    </w:p>
    <w:p w14:paraId="558B0009" w14:textId="6FA87A49" w:rsidR="00D23739" w:rsidRPr="00C062A6" w:rsidRDefault="00D23739" w:rsidP="00D23739">
      <w:pPr>
        <w:pStyle w:val="a8"/>
        <w:jc w:val="center"/>
        <w:rPr>
          <w:b/>
          <w:bCs/>
          <w:sz w:val="28"/>
          <w:szCs w:val="28"/>
        </w:rPr>
      </w:pPr>
      <w:r w:rsidRPr="00C062A6">
        <w:rPr>
          <w:b/>
          <w:bCs/>
          <w:sz w:val="28"/>
          <w:szCs w:val="28"/>
        </w:rPr>
        <w:t>Задача</w:t>
      </w:r>
    </w:p>
    <w:p w14:paraId="720368B3" w14:textId="05858418" w:rsidR="00D23739" w:rsidRPr="00D23739" w:rsidRDefault="00D23739" w:rsidP="00EA3B7C">
      <w:pPr>
        <w:widowControl/>
        <w:autoSpaceDE/>
        <w:autoSpaceDN/>
        <w:spacing w:before="240" w:after="120"/>
        <w:ind w:firstLine="709"/>
        <w:jc w:val="both"/>
        <w:rPr>
          <w:sz w:val="24"/>
          <w:szCs w:val="24"/>
          <w:lang w:eastAsia="ru-RU"/>
        </w:rPr>
      </w:pPr>
      <w:r w:rsidRPr="00D23739">
        <w:rPr>
          <w:color w:val="000000"/>
          <w:sz w:val="28"/>
          <w:szCs w:val="28"/>
          <w:lang w:eastAsia="ru-RU"/>
        </w:rPr>
        <w:t>Создать программу по управлению объектами данных по теме</w:t>
      </w:r>
      <w:r w:rsidRPr="00EA3B7C">
        <w:rPr>
          <w:color w:val="000000"/>
          <w:sz w:val="28"/>
          <w:szCs w:val="28"/>
          <w:lang w:eastAsia="ru-RU"/>
        </w:rPr>
        <w:t xml:space="preserve"> “</w:t>
      </w:r>
      <w:r w:rsidRPr="00EA3B7C">
        <w:rPr>
          <w:color w:val="000000"/>
          <w:sz w:val="28"/>
          <w:szCs w:val="28"/>
        </w:rPr>
        <w:t>Заказы на производстве</w:t>
      </w:r>
      <w:r w:rsidRPr="00EA3B7C">
        <w:rPr>
          <w:color w:val="000000"/>
          <w:sz w:val="28"/>
          <w:szCs w:val="28"/>
          <w:lang w:eastAsia="ru-RU"/>
        </w:rPr>
        <w:t>”</w:t>
      </w:r>
      <w:r w:rsidRPr="00D23739">
        <w:rPr>
          <w:color w:val="000000"/>
          <w:sz w:val="28"/>
          <w:szCs w:val="28"/>
          <w:lang w:eastAsia="ru-RU"/>
        </w:rPr>
        <w:t xml:space="preserve"> </w:t>
      </w:r>
      <w:r w:rsidRPr="00EA3B7C">
        <w:rPr>
          <w:color w:val="000000"/>
          <w:sz w:val="28"/>
          <w:szCs w:val="28"/>
          <w:lang w:eastAsia="ru-RU"/>
        </w:rPr>
        <w:t>с использованием</w:t>
      </w:r>
      <w:r w:rsidRPr="00D23739">
        <w:rPr>
          <w:color w:val="000000"/>
          <w:sz w:val="28"/>
          <w:szCs w:val="28"/>
          <w:lang w:eastAsia="ru-RU"/>
        </w:rPr>
        <w:t xml:space="preserve"> ООП и реализовывать изученные паттерны.</w:t>
      </w:r>
    </w:p>
    <w:p w14:paraId="07D47E03" w14:textId="6A5AB656" w:rsidR="00D23739" w:rsidRPr="00D23739" w:rsidRDefault="00D23739" w:rsidP="00EA3B7C">
      <w:pPr>
        <w:widowControl/>
        <w:autoSpaceDE/>
        <w:autoSpaceDN/>
        <w:spacing w:before="240" w:after="120"/>
        <w:ind w:firstLine="709"/>
        <w:jc w:val="both"/>
        <w:rPr>
          <w:sz w:val="24"/>
          <w:szCs w:val="24"/>
          <w:lang w:eastAsia="ru-RU"/>
        </w:rPr>
      </w:pPr>
      <w:r w:rsidRPr="00D23739">
        <w:rPr>
          <w:color w:val="000000"/>
          <w:sz w:val="28"/>
          <w:szCs w:val="28"/>
          <w:lang w:eastAsia="ru-RU"/>
        </w:rPr>
        <w:t xml:space="preserve">Необходимо создать минимум 3 объекта сущности разных видов и указать взаимодействие между объектами. Реализовать интерфейсы ввод, вывода и </w:t>
      </w:r>
      <w:r w:rsidRPr="00EA3B7C">
        <w:rPr>
          <w:color w:val="000000"/>
          <w:sz w:val="28"/>
          <w:szCs w:val="28"/>
          <w:lang w:eastAsia="ru-RU"/>
        </w:rPr>
        <w:t>редактирования</w:t>
      </w:r>
      <w:r w:rsidRPr="00D23739">
        <w:rPr>
          <w:color w:val="000000"/>
          <w:sz w:val="28"/>
          <w:szCs w:val="28"/>
          <w:lang w:eastAsia="ru-RU"/>
        </w:rPr>
        <w:t xml:space="preserve"> </w:t>
      </w:r>
      <w:r w:rsidRPr="00EA3B7C">
        <w:rPr>
          <w:color w:val="000000"/>
          <w:sz w:val="28"/>
          <w:szCs w:val="28"/>
          <w:lang w:eastAsia="ru-RU"/>
        </w:rPr>
        <w:t>сущностей</w:t>
      </w:r>
      <w:r w:rsidRPr="00D23739">
        <w:rPr>
          <w:color w:val="000000"/>
          <w:sz w:val="28"/>
          <w:szCs w:val="28"/>
          <w:lang w:eastAsia="ru-RU"/>
        </w:rPr>
        <w:t>. Реализовать ручной ввод сущностей,</w:t>
      </w:r>
      <w:r w:rsidRPr="00EA3B7C">
        <w:rPr>
          <w:color w:val="000000"/>
          <w:sz w:val="28"/>
          <w:szCs w:val="28"/>
          <w:lang w:eastAsia="ru-RU"/>
        </w:rPr>
        <w:t xml:space="preserve"> </w:t>
      </w:r>
      <w:r w:rsidRPr="00D23739">
        <w:rPr>
          <w:color w:val="000000"/>
          <w:sz w:val="28"/>
          <w:szCs w:val="28"/>
          <w:lang w:eastAsia="ru-RU"/>
        </w:rPr>
        <w:t>загрузку из файла и сохранения в файл, удаление выбранных сущностей.</w:t>
      </w:r>
    </w:p>
    <w:p w14:paraId="7DF2EA9D" w14:textId="6E82BFBE" w:rsidR="00D23739" w:rsidRPr="00D23739" w:rsidRDefault="00D23739" w:rsidP="00EA3B7C">
      <w:pPr>
        <w:widowControl/>
        <w:autoSpaceDE/>
        <w:autoSpaceDN/>
        <w:spacing w:before="240" w:after="120"/>
        <w:ind w:firstLine="709"/>
        <w:jc w:val="both"/>
        <w:rPr>
          <w:sz w:val="24"/>
          <w:szCs w:val="24"/>
          <w:lang w:eastAsia="ru-RU"/>
        </w:rPr>
      </w:pPr>
      <w:r w:rsidRPr="00D23739">
        <w:rPr>
          <w:color w:val="000000"/>
          <w:sz w:val="28"/>
          <w:szCs w:val="28"/>
          <w:lang w:eastAsia="ru-RU"/>
        </w:rPr>
        <w:t>Данные между запусками программы хранить в структурированном текстовом файле.</w:t>
      </w:r>
    </w:p>
    <w:p w14:paraId="2D683011" w14:textId="44790C62" w:rsidR="00D23739" w:rsidRDefault="00D23739" w:rsidP="00D23739">
      <w:pPr>
        <w:pStyle w:val="a8"/>
      </w:pPr>
      <w:r>
        <w:br w:type="page"/>
      </w:r>
    </w:p>
    <w:p w14:paraId="72DCE0F1" w14:textId="44AC3F1C" w:rsidR="00D23739" w:rsidRDefault="00EA3B7C" w:rsidP="00EA3B7C">
      <w:pPr>
        <w:pStyle w:val="1"/>
        <w:jc w:val="center"/>
      </w:pPr>
      <w:bookmarkStart w:id="2" w:name="_Toc124715724"/>
      <w:r>
        <w:lastRenderedPageBreak/>
        <w:t>Структура программы</w:t>
      </w:r>
      <w:bookmarkEnd w:id="2"/>
    </w:p>
    <w:p w14:paraId="1EFDFF0C" w14:textId="6C8D3695" w:rsidR="00EA3B7C" w:rsidRDefault="00EA3B7C" w:rsidP="00EA3B7C">
      <w:pPr>
        <w:widowControl/>
        <w:autoSpaceDE/>
        <w:autoSpaceDN/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4х структур</w:t>
      </w:r>
      <w:r w:rsidR="004B3471">
        <w:rPr>
          <w:sz w:val="28"/>
          <w:szCs w:val="28"/>
        </w:rPr>
        <w:t xml:space="preserve"> </w:t>
      </w:r>
      <w:r w:rsidR="004B3471" w:rsidRPr="004B3471">
        <w:rPr>
          <w:sz w:val="28"/>
          <w:szCs w:val="28"/>
        </w:rPr>
        <w:t>(</w:t>
      </w:r>
      <w:r w:rsidR="004B3471">
        <w:rPr>
          <w:sz w:val="28"/>
          <w:szCs w:val="28"/>
        </w:rPr>
        <w:t>рис 1</w:t>
      </w:r>
      <w:r w:rsidR="004B3471" w:rsidRPr="004B347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D199F08" w14:textId="4B9F36FA" w:rsidR="00EA3B7C" w:rsidRDefault="00EA3B7C" w:rsidP="00EA3B7C">
      <w:pPr>
        <w:pStyle w:val="ae"/>
        <w:widowControl/>
        <w:numPr>
          <w:ilvl w:val="0"/>
          <w:numId w:val="1"/>
        </w:numPr>
        <w:autoSpaceDE/>
        <w:autoSpaceDN/>
        <w:spacing w:before="240" w:after="120"/>
        <w:ind w:left="1134"/>
        <w:jc w:val="both"/>
        <w:rPr>
          <w:sz w:val="28"/>
          <w:szCs w:val="28"/>
        </w:rPr>
      </w:pPr>
      <w:proofErr w:type="spellStart"/>
      <w:r w:rsidRPr="00EA3B7C">
        <w:rPr>
          <w:sz w:val="28"/>
          <w:szCs w:val="28"/>
        </w:rPr>
        <w:t>D</w:t>
      </w:r>
      <w:r w:rsidRPr="00EA3B7C">
        <w:rPr>
          <w:sz w:val="28"/>
          <w:szCs w:val="28"/>
        </w:rPr>
        <w:t>etal</w:t>
      </w:r>
      <w:proofErr w:type="spellEnd"/>
      <w:r w:rsidRPr="00EA3B7C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анных о деталях (наименование, индекс, цена)</w:t>
      </w:r>
    </w:p>
    <w:p w14:paraId="1A57DA9D" w14:textId="20F69689" w:rsidR="00EA3B7C" w:rsidRDefault="00EA3B7C" w:rsidP="00EA3B7C">
      <w:pPr>
        <w:pStyle w:val="ae"/>
        <w:widowControl/>
        <w:numPr>
          <w:ilvl w:val="0"/>
          <w:numId w:val="1"/>
        </w:numPr>
        <w:autoSpaceDE/>
        <w:autoSpaceDN/>
        <w:spacing w:before="240" w:after="120"/>
        <w:ind w:left="1134"/>
        <w:jc w:val="both"/>
        <w:rPr>
          <w:sz w:val="28"/>
          <w:szCs w:val="28"/>
        </w:rPr>
      </w:pPr>
      <w:proofErr w:type="spellStart"/>
      <w:r w:rsidRPr="00EA3B7C">
        <w:rPr>
          <w:sz w:val="28"/>
          <w:szCs w:val="28"/>
        </w:rPr>
        <w:t>H</w:t>
      </w:r>
      <w:r w:rsidRPr="00EA3B7C">
        <w:rPr>
          <w:sz w:val="28"/>
          <w:szCs w:val="28"/>
        </w:rPr>
        <w:t>uman</w:t>
      </w:r>
      <w:proofErr w:type="spellEnd"/>
      <w:r>
        <w:rPr>
          <w:sz w:val="28"/>
          <w:szCs w:val="28"/>
        </w:rPr>
        <w:t xml:space="preserve"> – для данных о заказчиках (идентификатор (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), имя, фамилия)</w:t>
      </w:r>
    </w:p>
    <w:p w14:paraId="08A0A885" w14:textId="30ED210C" w:rsidR="00EA3B7C" w:rsidRDefault="00EA3B7C" w:rsidP="00EA3B7C">
      <w:pPr>
        <w:pStyle w:val="ae"/>
        <w:widowControl/>
        <w:numPr>
          <w:ilvl w:val="0"/>
          <w:numId w:val="1"/>
        </w:numPr>
        <w:autoSpaceDE/>
        <w:autoSpaceDN/>
        <w:spacing w:before="240" w:after="120"/>
        <w:ind w:left="1134"/>
        <w:jc w:val="both"/>
        <w:rPr>
          <w:sz w:val="28"/>
          <w:szCs w:val="28"/>
        </w:rPr>
      </w:pPr>
      <w:proofErr w:type="spellStart"/>
      <w:r w:rsidRPr="00EA3B7C">
        <w:rPr>
          <w:sz w:val="28"/>
          <w:szCs w:val="28"/>
        </w:rPr>
        <w:t>Z</w:t>
      </w:r>
      <w:r w:rsidRPr="00EA3B7C">
        <w:rPr>
          <w:sz w:val="28"/>
          <w:szCs w:val="28"/>
        </w:rPr>
        <w:t>akazi</w:t>
      </w:r>
      <w:proofErr w:type="spellEnd"/>
      <w:r>
        <w:rPr>
          <w:sz w:val="28"/>
          <w:szCs w:val="28"/>
        </w:rPr>
        <w:t xml:space="preserve"> – для данных о заказах (индекс заказа, количество видов </w:t>
      </w:r>
      <w:r w:rsidR="004B3471">
        <w:rPr>
          <w:sz w:val="28"/>
          <w:szCs w:val="28"/>
        </w:rPr>
        <w:t>деталей</w:t>
      </w:r>
      <w:r>
        <w:rPr>
          <w:sz w:val="28"/>
          <w:szCs w:val="28"/>
        </w:rPr>
        <w:t xml:space="preserve"> в заказе), которая имеет вложенную структуру</w:t>
      </w:r>
    </w:p>
    <w:p w14:paraId="16ED3F4E" w14:textId="2D805FEE" w:rsidR="00EA3B7C" w:rsidRDefault="00EA3B7C" w:rsidP="00EA3B7C">
      <w:pPr>
        <w:pStyle w:val="ae"/>
        <w:widowControl/>
        <w:numPr>
          <w:ilvl w:val="0"/>
          <w:numId w:val="1"/>
        </w:numPr>
        <w:autoSpaceDE/>
        <w:autoSpaceDN/>
        <w:spacing w:before="240" w:after="12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A3B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которой хранятся данные о каждом виде </w:t>
      </w:r>
      <w:r w:rsidR="004B3471">
        <w:rPr>
          <w:sz w:val="28"/>
          <w:szCs w:val="28"/>
        </w:rPr>
        <w:t>деталей</w:t>
      </w:r>
      <w:r>
        <w:rPr>
          <w:sz w:val="28"/>
          <w:szCs w:val="28"/>
        </w:rPr>
        <w:t xml:space="preserve"> в заказе (индекс товара, количество д</w:t>
      </w:r>
      <w:r w:rsidR="004B3471">
        <w:rPr>
          <w:sz w:val="28"/>
          <w:szCs w:val="28"/>
        </w:rPr>
        <w:t>еталей этого вида</w:t>
      </w:r>
      <w:r>
        <w:rPr>
          <w:sz w:val="28"/>
          <w:szCs w:val="28"/>
        </w:rPr>
        <w:t>)</w:t>
      </w:r>
    </w:p>
    <w:p w14:paraId="0AE82D50" w14:textId="09256ABA" w:rsidR="00EA3B7C" w:rsidRDefault="004B3471" w:rsidP="004B3471">
      <w:pPr>
        <w:widowControl/>
        <w:autoSpaceDE/>
        <w:autoSpaceDN/>
        <w:spacing w:before="240" w:after="120"/>
        <w:jc w:val="center"/>
        <w:rPr>
          <w:sz w:val="28"/>
          <w:szCs w:val="28"/>
        </w:rPr>
      </w:pPr>
      <w:r w:rsidRPr="004B3471">
        <w:rPr>
          <w:sz w:val="28"/>
          <w:szCs w:val="28"/>
        </w:rPr>
        <w:drawing>
          <wp:inline distT="0" distB="0" distL="0" distR="0" wp14:anchorId="49E293A6" wp14:editId="14472A10">
            <wp:extent cx="5457825" cy="600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CE9" w14:textId="5CD2F1D0" w:rsidR="004B3471" w:rsidRDefault="004B3471" w:rsidP="004B3471">
      <w:pPr>
        <w:widowControl/>
        <w:autoSpaceDE/>
        <w:autoSpaceDN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 1 – структуры</w:t>
      </w:r>
    </w:p>
    <w:p w14:paraId="79360EDE" w14:textId="2393A1EA" w:rsidR="004B3471" w:rsidRDefault="004B3471" w:rsidP="004B3471">
      <w:pPr>
        <w:widowControl/>
        <w:autoSpaceDE/>
        <w:autoSpaceDN/>
        <w:spacing w:after="120"/>
        <w:jc w:val="center"/>
        <w:rPr>
          <w:sz w:val="28"/>
          <w:szCs w:val="28"/>
        </w:rPr>
      </w:pPr>
    </w:p>
    <w:p w14:paraId="71B75051" w14:textId="4B10B475" w:rsidR="004B3471" w:rsidRDefault="004B3471" w:rsidP="008D1EAB">
      <w:pPr>
        <w:widowControl/>
        <w:autoSpaceDE/>
        <w:autoSpaceDN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 3мя основными структурами взаимодействуют 3 класса, соответственно:</w:t>
      </w:r>
    </w:p>
    <w:p w14:paraId="5AE7DC38" w14:textId="4D61FE82" w:rsidR="004B3471" w:rsidRPr="004B3471" w:rsidRDefault="004B3471" w:rsidP="004B3471">
      <w:pPr>
        <w:pStyle w:val="ae"/>
        <w:widowControl/>
        <w:numPr>
          <w:ilvl w:val="0"/>
          <w:numId w:val="2"/>
        </w:numPr>
        <w:autoSpaceDE/>
        <w:autoSpaceDN/>
        <w:spacing w:after="120"/>
        <w:rPr>
          <w:sz w:val="28"/>
          <w:szCs w:val="28"/>
        </w:rPr>
      </w:pPr>
      <w:proofErr w:type="spellStart"/>
      <w:r w:rsidRPr="004B3471">
        <w:rPr>
          <w:sz w:val="28"/>
          <w:szCs w:val="28"/>
        </w:rPr>
        <w:t>D</w:t>
      </w:r>
      <w:r w:rsidRPr="004B3471">
        <w:rPr>
          <w:sz w:val="28"/>
          <w:szCs w:val="28"/>
        </w:rPr>
        <w:t>etal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detl</w:t>
      </w:r>
      <w:proofErr w:type="spellEnd"/>
    </w:p>
    <w:p w14:paraId="6B4926C2" w14:textId="205B8EA3" w:rsidR="004B3471" w:rsidRDefault="004B3471" w:rsidP="004B3471">
      <w:pPr>
        <w:pStyle w:val="ae"/>
        <w:widowControl/>
        <w:numPr>
          <w:ilvl w:val="0"/>
          <w:numId w:val="2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uman – </w:t>
      </w:r>
      <w:proofErr w:type="spellStart"/>
      <w:r w:rsidRPr="004B3471">
        <w:rPr>
          <w:sz w:val="28"/>
          <w:szCs w:val="28"/>
        </w:rPr>
        <w:t>client</w:t>
      </w:r>
      <w:proofErr w:type="spellEnd"/>
    </w:p>
    <w:p w14:paraId="20E344ED" w14:textId="439BF306" w:rsidR="008D1EAB" w:rsidRPr="00942DB5" w:rsidRDefault="004B3471" w:rsidP="00942DB5">
      <w:pPr>
        <w:pStyle w:val="ae"/>
        <w:widowControl/>
        <w:numPr>
          <w:ilvl w:val="0"/>
          <w:numId w:val="2"/>
        </w:numPr>
        <w:autoSpaceDE/>
        <w:autoSpaceDN/>
        <w:spacing w:after="120"/>
        <w:rPr>
          <w:sz w:val="28"/>
          <w:szCs w:val="28"/>
        </w:rPr>
      </w:pPr>
      <w:proofErr w:type="spellStart"/>
      <w:r w:rsidRPr="004B3471">
        <w:rPr>
          <w:sz w:val="28"/>
          <w:szCs w:val="28"/>
        </w:rPr>
        <w:t>Z</w:t>
      </w:r>
      <w:r w:rsidRPr="004B3471">
        <w:rPr>
          <w:sz w:val="28"/>
          <w:szCs w:val="28"/>
        </w:rPr>
        <w:t>akazi</w:t>
      </w:r>
      <w:proofErr w:type="spellEnd"/>
      <w:r w:rsidRPr="004B3471">
        <w:rPr>
          <w:sz w:val="28"/>
          <w:szCs w:val="28"/>
        </w:rPr>
        <w:t xml:space="preserve"> – </w:t>
      </w:r>
      <w:proofErr w:type="spellStart"/>
      <w:r w:rsidRPr="004B3471">
        <w:rPr>
          <w:sz w:val="28"/>
          <w:szCs w:val="28"/>
        </w:rPr>
        <w:t>Zakazes</w:t>
      </w:r>
      <w:proofErr w:type="spellEnd"/>
      <w:r w:rsidRPr="004B347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кже имеет доступ </w:t>
      </w:r>
      <w:r w:rsidR="008D1EAB">
        <w:rPr>
          <w:sz w:val="28"/>
          <w:szCs w:val="28"/>
        </w:rPr>
        <w:t>к 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man</w:t>
      </w:r>
      <w:r w:rsidRPr="004B3471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рки наличия заказчика</w:t>
      </w:r>
      <w:r w:rsidRPr="004B3471">
        <w:rPr>
          <w:sz w:val="28"/>
          <w:szCs w:val="28"/>
        </w:rPr>
        <w:t>)</w:t>
      </w:r>
    </w:p>
    <w:p w14:paraId="5A1A29B6" w14:textId="516F7669" w:rsidR="008D1EAB" w:rsidRDefault="008D1EAB" w:rsidP="008D1EAB">
      <w:pPr>
        <w:widowControl/>
        <w:autoSpaceDE/>
        <w:autoSpaceDN/>
        <w:spacing w:after="120"/>
        <w:jc w:val="center"/>
        <w:rPr>
          <w:sz w:val="28"/>
          <w:szCs w:val="28"/>
        </w:rPr>
      </w:pPr>
      <w:r w:rsidRPr="008D1EAB">
        <w:rPr>
          <w:sz w:val="28"/>
          <w:szCs w:val="28"/>
        </w:rPr>
        <w:drawing>
          <wp:inline distT="0" distB="0" distL="0" distR="0" wp14:anchorId="5624BEB0" wp14:editId="5AB4495E">
            <wp:extent cx="404812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7D20" w14:textId="62E8A8C4" w:rsidR="008D1EAB" w:rsidRDefault="008D1EAB" w:rsidP="008D1EAB">
      <w:pPr>
        <w:widowControl/>
        <w:autoSpaceDE/>
        <w:autoSpaceDN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 2 – Классы</w:t>
      </w:r>
    </w:p>
    <w:p w14:paraId="0366C1FA" w14:textId="182C3B9C" w:rsidR="008D1EAB" w:rsidRDefault="008D1EAB" w:rsidP="008D1EAB">
      <w:pPr>
        <w:widowControl/>
        <w:autoSpaceDE/>
        <w:autoSpaceDN/>
        <w:spacing w:after="120"/>
        <w:rPr>
          <w:sz w:val="28"/>
          <w:szCs w:val="28"/>
        </w:rPr>
      </w:pPr>
    </w:p>
    <w:p w14:paraId="73F79474" w14:textId="2716910D" w:rsidR="008D1EAB" w:rsidRDefault="008D1EAB" w:rsidP="008D1EAB">
      <w:pPr>
        <w:widowControl/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  <w:lang w:val="en-US"/>
        </w:rPr>
        <w:t>detl</w:t>
      </w:r>
      <w:proofErr w:type="spellEnd"/>
      <w:r w:rsidRPr="008D1EAB">
        <w:rPr>
          <w:sz w:val="28"/>
          <w:szCs w:val="28"/>
        </w:rPr>
        <w:t xml:space="preserve">, </w:t>
      </w:r>
      <w:proofErr w:type="spellStart"/>
      <w:r w:rsidRPr="004B3471">
        <w:rPr>
          <w:sz w:val="28"/>
          <w:szCs w:val="28"/>
        </w:rPr>
        <w:t>client</w:t>
      </w:r>
      <w:proofErr w:type="spellEnd"/>
      <w:r w:rsidRPr="008D1EAB">
        <w:rPr>
          <w:sz w:val="28"/>
          <w:szCs w:val="28"/>
        </w:rPr>
        <w:t xml:space="preserve">, </w:t>
      </w:r>
      <w:proofErr w:type="spellStart"/>
      <w:r w:rsidRPr="004B3471">
        <w:rPr>
          <w:sz w:val="28"/>
          <w:szCs w:val="28"/>
        </w:rPr>
        <w:t>Zakazes</w:t>
      </w:r>
      <w:proofErr w:type="spellEnd"/>
      <w:r w:rsidRPr="008D1EA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идентичные функции</w:t>
      </w:r>
      <w:r w:rsidRPr="008D1EAB">
        <w:rPr>
          <w:sz w:val="28"/>
          <w:szCs w:val="28"/>
        </w:rPr>
        <w:t xml:space="preserve">: </w:t>
      </w:r>
    </w:p>
    <w:p w14:paraId="27C76961" w14:textId="59075B54" w:rsidR="008D1EAB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Печать (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)</w:t>
      </w:r>
    </w:p>
    <w:p w14:paraId="0A479A55" w14:textId="3E400597" w:rsidR="008D1EAB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Добавления элементов (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</w:t>
      </w:r>
    </w:p>
    <w:p w14:paraId="78EFD753" w14:textId="7BC558DC" w:rsidR="008D1EAB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Удаления элементов</w:t>
      </w:r>
      <w:r>
        <w:rPr>
          <w:sz w:val="28"/>
          <w:szCs w:val="28"/>
          <w:lang w:val="en-US"/>
        </w:rPr>
        <w:t xml:space="preserve"> (del)</w:t>
      </w:r>
    </w:p>
    <w:p w14:paraId="7C530E3F" w14:textId="016088E8" w:rsidR="008D1EAB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Изменения элементов</w:t>
      </w:r>
      <w:r>
        <w:rPr>
          <w:sz w:val="28"/>
          <w:szCs w:val="28"/>
          <w:lang w:val="en-US"/>
        </w:rPr>
        <w:t xml:space="preserve"> (change)</w:t>
      </w:r>
    </w:p>
    <w:p w14:paraId="63570FFE" w14:textId="29F795F9" w:rsidR="008D1EAB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Записи в файл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wrfile</w:t>
      </w:r>
      <w:proofErr w:type="spellEnd"/>
      <w:r>
        <w:rPr>
          <w:sz w:val="28"/>
          <w:szCs w:val="28"/>
          <w:lang w:val="en-US"/>
        </w:rPr>
        <w:t>)</w:t>
      </w:r>
    </w:p>
    <w:p w14:paraId="73F29D5C" w14:textId="32A41C37" w:rsidR="008D1EAB" w:rsidRPr="00942DB5" w:rsidRDefault="008D1EAB" w:rsidP="008D1EAB">
      <w:pPr>
        <w:pStyle w:val="ae"/>
        <w:widowControl/>
        <w:numPr>
          <w:ilvl w:val="0"/>
          <w:numId w:val="3"/>
        </w:numPr>
        <w:autoSpaceDE/>
        <w:autoSpaceDN/>
        <w:spacing w:after="120"/>
        <w:rPr>
          <w:sz w:val="28"/>
          <w:szCs w:val="28"/>
        </w:rPr>
      </w:pPr>
      <w:r>
        <w:rPr>
          <w:sz w:val="28"/>
          <w:szCs w:val="28"/>
        </w:rPr>
        <w:t>Считывания из файла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rdfileZ</w:t>
      </w:r>
      <w:proofErr w:type="spellEnd"/>
      <w:r>
        <w:rPr>
          <w:sz w:val="28"/>
          <w:szCs w:val="28"/>
          <w:lang w:val="en-US"/>
        </w:rPr>
        <w:t>)</w:t>
      </w:r>
    </w:p>
    <w:p w14:paraId="5CDB4A69" w14:textId="07DF84D5" w:rsidR="00942DB5" w:rsidRDefault="00942DB5" w:rsidP="00942DB5">
      <w:pPr>
        <w:pStyle w:val="ae"/>
        <w:widowControl/>
        <w:autoSpaceDE/>
        <w:autoSpaceDN/>
        <w:spacing w:after="120"/>
        <w:jc w:val="center"/>
        <w:rPr>
          <w:noProof/>
        </w:rPr>
      </w:pPr>
      <w:r w:rsidRPr="00942DB5">
        <w:rPr>
          <w:sz w:val="28"/>
          <w:szCs w:val="28"/>
        </w:rPr>
        <w:lastRenderedPageBreak/>
        <w:drawing>
          <wp:inline distT="0" distB="0" distL="0" distR="0" wp14:anchorId="3A8D1200" wp14:editId="2D8C50F0">
            <wp:extent cx="4029075" cy="602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DB5">
        <w:rPr>
          <w:sz w:val="28"/>
          <w:szCs w:val="28"/>
        </w:rPr>
        <w:lastRenderedPageBreak/>
        <w:drawing>
          <wp:inline distT="0" distB="0" distL="0" distR="0" wp14:anchorId="341EDB15" wp14:editId="66AE8E72">
            <wp:extent cx="3609975" cy="615315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DB5">
        <w:rPr>
          <w:noProof/>
        </w:rPr>
        <w:lastRenderedPageBreak/>
        <w:drawing>
          <wp:inline distT="0" distB="0" distL="0" distR="0" wp14:anchorId="63359476" wp14:editId="198D5523">
            <wp:extent cx="2714625" cy="459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86A" w14:textId="47C9686D" w:rsidR="00942DB5" w:rsidRDefault="00942DB5" w:rsidP="00942DB5">
      <w:pPr>
        <w:pStyle w:val="ae"/>
        <w:spacing w:after="120"/>
        <w:jc w:val="center"/>
        <w:rPr>
          <w:noProof/>
          <w:sz w:val="28"/>
          <w:szCs w:val="28"/>
        </w:rPr>
      </w:pPr>
      <w:r w:rsidRPr="00942DB5">
        <w:rPr>
          <w:noProof/>
          <w:sz w:val="28"/>
          <w:szCs w:val="28"/>
        </w:rPr>
        <w:t xml:space="preserve">Рис 3 – 5. Функции на примере класса </w:t>
      </w:r>
      <w:r w:rsidRPr="00942DB5">
        <w:rPr>
          <w:noProof/>
          <w:sz w:val="28"/>
          <w:szCs w:val="28"/>
        </w:rPr>
        <w:t>Zakazes</w:t>
      </w:r>
    </w:p>
    <w:p w14:paraId="14B7F26B" w14:textId="6FDBBE06" w:rsidR="00942DB5" w:rsidRDefault="00942DB5" w:rsidP="00942DB5">
      <w:pPr>
        <w:pStyle w:val="ae"/>
        <w:spacing w:after="120"/>
        <w:rPr>
          <w:noProof/>
          <w:sz w:val="28"/>
          <w:szCs w:val="28"/>
        </w:rPr>
      </w:pPr>
    </w:p>
    <w:p w14:paraId="50C6FD94" w14:textId="77777777" w:rsidR="00942DB5" w:rsidRDefault="00942DB5" w:rsidP="00942DB5">
      <w:pPr>
        <w:widowControl/>
        <w:autoSpaceDE/>
        <w:autoSpaceDN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й класс </w:t>
      </w:r>
      <w:proofErr w:type="spellStart"/>
      <w:r w:rsidRPr="004B3471">
        <w:rPr>
          <w:sz w:val="28"/>
          <w:szCs w:val="28"/>
        </w:rPr>
        <w:t>mainall</w:t>
      </w:r>
      <w:proofErr w:type="spellEnd"/>
      <w:r>
        <w:rPr>
          <w:sz w:val="28"/>
          <w:szCs w:val="28"/>
        </w:rPr>
        <w:t xml:space="preserve"> отвечает за вывод меню и информации, имеет доступ ко всем структурам</w:t>
      </w:r>
    </w:p>
    <w:p w14:paraId="5C15CD23" w14:textId="27B0C91D" w:rsidR="00942DB5" w:rsidRDefault="00942DB5" w:rsidP="00942DB5">
      <w:pPr>
        <w:pStyle w:val="ae"/>
        <w:spacing w:after="120"/>
        <w:jc w:val="center"/>
        <w:rPr>
          <w:noProof/>
          <w:sz w:val="28"/>
          <w:szCs w:val="28"/>
        </w:rPr>
      </w:pPr>
      <w:r w:rsidRPr="00942DB5">
        <w:rPr>
          <w:noProof/>
          <w:sz w:val="28"/>
          <w:szCs w:val="28"/>
        </w:rPr>
        <w:lastRenderedPageBreak/>
        <w:drawing>
          <wp:inline distT="0" distB="0" distL="0" distR="0" wp14:anchorId="7F8C8EF2" wp14:editId="4E54D65F">
            <wp:extent cx="3619500" cy="595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6200" w14:textId="2755A13D" w:rsidR="00942DB5" w:rsidRDefault="00942DB5" w:rsidP="00942DB5">
      <w:pPr>
        <w:pStyle w:val="ae"/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 6. Функции класс </w:t>
      </w:r>
      <w:proofErr w:type="spellStart"/>
      <w:r w:rsidRPr="004B3471">
        <w:rPr>
          <w:sz w:val="28"/>
          <w:szCs w:val="28"/>
        </w:rPr>
        <w:t>mainall</w:t>
      </w:r>
      <w:proofErr w:type="spellEnd"/>
      <w:r>
        <w:rPr>
          <w:sz w:val="28"/>
          <w:szCs w:val="28"/>
        </w:rPr>
        <w:br w:type="page"/>
      </w:r>
    </w:p>
    <w:p w14:paraId="1B176F03" w14:textId="314620F5" w:rsidR="00942DB5" w:rsidRPr="00942DB5" w:rsidRDefault="00942DB5" w:rsidP="00C062A6">
      <w:pPr>
        <w:pStyle w:val="1"/>
        <w:jc w:val="center"/>
      </w:pPr>
      <w:bookmarkStart w:id="3" w:name="_Toc124715725"/>
      <w:r w:rsidRPr="00942DB5">
        <w:lastRenderedPageBreak/>
        <w:t>Заключение</w:t>
      </w:r>
      <w:bookmarkEnd w:id="3"/>
      <w:r w:rsidRPr="00942DB5">
        <w:t xml:space="preserve"> </w:t>
      </w:r>
    </w:p>
    <w:p w14:paraId="6A6B27D9" w14:textId="4163DF71" w:rsidR="00942DB5" w:rsidRPr="00C062A6" w:rsidRDefault="00942DB5" w:rsidP="00C062A6">
      <w:pPr>
        <w:pStyle w:val="ae"/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 выполнения задания мной была разработана программа для обработки заказов на производстве. Данная программа имеет баз</w:t>
      </w:r>
      <w:r w:rsidR="00C062A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062A6">
        <w:rPr>
          <w:sz w:val="28"/>
          <w:szCs w:val="28"/>
        </w:rPr>
        <w:t>данных (заказчиков, товаров, заказов)</w:t>
      </w:r>
      <w:r w:rsidR="00C062A6" w:rsidRPr="00C062A6">
        <w:rPr>
          <w:sz w:val="28"/>
          <w:szCs w:val="28"/>
        </w:rPr>
        <w:t xml:space="preserve"> </w:t>
      </w:r>
      <w:r w:rsidR="00C062A6">
        <w:rPr>
          <w:sz w:val="28"/>
          <w:szCs w:val="28"/>
        </w:rPr>
        <w:t xml:space="preserve">и средства работы с ними, возможность развития для подсчета стоимости всех заказов, определенного заказчика и вывода полной информации по заказчику (имя, фамилия, </w:t>
      </w:r>
      <w:r w:rsidR="00C062A6">
        <w:rPr>
          <w:sz w:val="28"/>
          <w:szCs w:val="28"/>
          <w:lang w:val="en-US"/>
        </w:rPr>
        <w:t>email</w:t>
      </w:r>
      <w:r w:rsidR="00C062A6" w:rsidRPr="00C062A6">
        <w:rPr>
          <w:sz w:val="28"/>
          <w:szCs w:val="28"/>
        </w:rPr>
        <w:t>,</w:t>
      </w:r>
      <w:r w:rsidR="00C062A6">
        <w:rPr>
          <w:sz w:val="28"/>
          <w:szCs w:val="28"/>
        </w:rPr>
        <w:t xml:space="preserve"> номер заказа, состав заказа, информации по товару в заказе (стоимость, количество, общая стоимость)). </w:t>
      </w:r>
    </w:p>
    <w:sectPr w:rsidR="00942DB5" w:rsidRPr="00C0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847742"/>
      <w:docPartObj>
        <w:docPartGallery w:val="Page Numbers (Bottom of Page)"/>
        <w:docPartUnique/>
      </w:docPartObj>
    </w:sdtPr>
    <w:sdtEndPr/>
    <w:sdtContent>
      <w:p w14:paraId="0F836367" w14:textId="77777777" w:rsidR="00122E09" w:rsidRDefault="00E807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E891F24" w14:textId="77777777" w:rsidR="00122E09" w:rsidRDefault="00E8078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E706" w14:textId="77777777" w:rsidR="00122E09" w:rsidRDefault="00E8078B">
    <w:pPr>
      <w:pStyle w:val="ab"/>
    </w:pPr>
  </w:p>
  <w:p w14:paraId="25B29345" w14:textId="77777777" w:rsidR="00122E09" w:rsidRDefault="00E8078B">
    <w:pPr>
      <w:pStyle w:val="a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3F2F"/>
    <w:multiLevelType w:val="hybridMultilevel"/>
    <w:tmpl w:val="4328E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84F36"/>
    <w:multiLevelType w:val="hybridMultilevel"/>
    <w:tmpl w:val="1A78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4D38"/>
    <w:multiLevelType w:val="hybridMultilevel"/>
    <w:tmpl w:val="3AAE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1"/>
    <w:rsid w:val="004B3471"/>
    <w:rsid w:val="00701311"/>
    <w:rsid w:val="008D1EAB"/>
    <w:rsid w:val="00942DB5"/>
    <w:rsid w:val="00B029B4"/>
    <w:rsid w:val="00C062A6"/>
    <w:rsid w:val="00C623E9"/>
    <w:rsid w:val="00C751A9"/>
    <w:rsid w:val="00D23739"/>
    <w:rsid w:val="00D80C71"/>
    <w:rsid w:val="00E8078B"/>
    <w:rsid w:val="00EA3B7C"/>
    <w:rsid w:val="00F1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C36D"/>
  <w15:chartTrackingRefBased/>
  <w15:docId w15:val="{BFD00939-AAE2-44FE-AFA1-317FB0C9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37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80C71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C71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ы"/>
    <w:basedOn w:val="a4"/>
    <w:qFormat/>
    <w:rsid w:val="00C751A9"/>
    <w:pPr>
      <w:shd w:val="clear" w:color="auto" w:fill="F8F9FA"/>
      <w:spacing w:after="240" w:line="360" w:lineRule="auto"/>
      <w:ind w:firstLine="851"/>
    </w:pPr>
    <w:rPr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C751A9"/>
    <w:rPr>
      <w:sz w:val="24"/>
      <w:szCs w:val="24"/>
    </w:rPr>
  </w:style>
  <w:style w:type="paragraph" w:customStyle="1" w:styleId="a5">
    <w:name w:val="Загаловки реферат"/>
    <w:basedOn w:val="a"/>
    <w:next w:val="a3"/>
    <w:qFormat/>
    <w:rsid w:val="00C751A9"/>
    <w:pPr>
      <w:tabs>
        <w:tab w:val="left" w:pos="993"/>
      </w:tabs>
      <w:spacing w:after="600" w:line="360" w:lineRule="auto"/>
      <w:jc w:val="center"/>
    </w:pPr>
    <w:rPr>
      <w:b/>
      <w:sz w:val="32"/>
      <w:szCs w:val="28"/>
      <w:lang w:eastAsia="ru-RU"/>
    </w:rPr>
  </w:style>
  <w:style w:type="paragraph" w:customStyle="1" w:styleId="a6">
    <w:name w:val="Реферат"/>
    <w:basedOn w:val="a"/>
    <w:link w:val="a7"/>
    <w:qFormat/>
    <w:rsid w:val="00F13DE6"/>
    <w:pPr>
      <w:spacing w:line="360" w:lineRule="auto"/>
    </w:pPr>
    <w:rPr>
      <w:szCs w:val="28"/>
    </w:rPr>
  </w:style>
  <w:style w:type="character" w:customStyle="1" w:styleId="a7">
    <w:name w:val="Реферат Знак"/>
    <w:basedOn w:val="a0"/>
    <w:link w:val="a6"/>
    <w:rsid w:val="00F13DE6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qFormat/>
    <w:rsid w:val="00F13DE6"/>
    <w:pPr>
      <w:spacing w:before="360" w:after="360" w:line="360" w:lineRule="auto"/>
      <w:jc w:val="center"/>
    </w:pPr>
    <w:rPr>
      <w:b/>
      <w:bCs/>
      <w:szCs w:val="28"/>
    </w:rPr>
  </w:style>
  <w:style w:type="paragraph" w:customStyle="1" w:styleId="a8">
    <w:name w:val="без отступа"/>
    <w:basedOn w:val="a"/>
    <w:link w:val="a9"/>
    <w:qFormat/>
    <w:rsid w:val="00D80C71"/>
  </w:style>
  <w:style w:type="character" w:customStyle="1" w:styleId="a9">
    <w:name w:val="без отступа Знак"/>
    <w:basedOn w:val="a0"/>
    <w:link w:val="a8"/>
    <w:rsid w:val="00D80C7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80C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0C7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">
    <w:name w:val="Стиль3"/>
    <w:basedOn w:val="a0"/>
    <w:uiPriority w:val="1"/>
    <w:rsid w:val="00D23739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D23739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D23739"/>
    <w:pPr>
      <w:spacing w:before="480" w:after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23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739"/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D23739"/>
    <w:pPr>
      <w:spacing w:after="100"/>
    </w:pPr>
  </w:style>
  <w:style w:type="character" w:styleId="ad">
    <w:name w:val="Hyperlink"/>
    <w:basedOn w:val="a0"/>
    <w:uiPriority w:val="99"/>
    <w:unhideWhenUsed/>
    <w:rsid w:val="00D2373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EA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5E4B150F664716B4974FED3343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A75A7-02B2-401E-9094-661C40A01E32}"/>
      </w:docPartPr>
      <w:docPartBody>
        <w:p w:rsidR="00000000" w:rsidRDefault="00C62B96" w:rsidP="00C62B96">
          <w:pPr>
            <w:pStyle w:val="485E4B150F664716B4974FED3343CCC3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A24CC41999FD46C3BB52758F5E1C0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A0308-2A47-4597-8450-1D43A52E0A3D}"/>
      </w:docPartPr>
      <w:docPartBody>
        <w:p w:rsidR="00000000" w:rsidRDefault="00C62B96" w:rsidP="00C62B96">
          <w:pPr>
            <w:pStyle w:val="A24CC41999FD46C3BB52758F5E1C0EEB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EE2003714DF64288BF89BA2C2B0C6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9675F-1687-4742-863C-F84DCC92C28E}"/>
      </w:docPartPr>
      <w:docPartBody>
        <w:p w:rsidR="00000000" w:rsidRDefault="00C62B96" w:rsidP="00C62B96">
          <w:pPr>
            <w:pStyle w:val="EE2003714DF64288BF89BA2C2B0C633F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CC87AF774EDD40F0A62F75055AFD2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39FE-AFB1-491B-8515-F8718F4E0651}"/>
      </w:docPartPr>
      <w:docPartBody>
        <w:p w:rsidR="00000000" w:rsidRDefault="00C62B96" w:rsidP="00C62B96">
          <w:pPr>
            <w:pStyle w:val="CC87AF774EDD40F0A62F75055AFD279F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830A77C6B73F41FBA5EBDC8889836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DE735-C3DA-470A-9DA7-E5949A10596F}"/>
      </w:docPartPr>
      <w:docPartBody>
        <w:p w:rsidR="00000000" w:rsidRDefault="00C62B96" w:rsidP="00C62B96">
          <w:pPr>
            <w:pStyle w:val="830A77C6B73F41FBA5EBDC888983646D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E6DD9BCEA8C942ED93B1FEBD532BA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E3E7F-34B6-4022-B22D-0A1EB57DA755}"/>
      </w:docPartPr>
      <w:docPartBody>
        <w:p w:rsidR="00000000" w:rsidRDefault="00C62B96" w:rsidP="00C62B96">
          <w:pPr>
            <w:pStyle w:val="E6DD9BCEA8C942ED93B1FEBD532BA51F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C4E27D211E224459A02ADD3C928B4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21955-E7F7-49C8-838B-8EBDA5604996}"/>
      </w:docPartPr>
      <w:docPartBody>
        <w:p w:rsidR="00000000" w:rsidRDefault="00C62B96" w:rsidP="00C62B96">
          <w:pPr>
            <w:pStyle w:val="C4E27D211E224459A02ADD3C928B41CC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7E0E965767814EBE937F82A10552C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6E81F-BF57-4892-A4B3-DE4E52B60CF2}"/>
      </w:docPartPr>
      <w:docPartBody>
        <w:p w:rsidR="00000000" w:rsidRDefault="00C62B96" w:rsidP="00C62B96">
          <w:pPr>
            <w:pStyle w:val="7E0E965767814EBE937F82A10552C70C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5A21725A7EFB420CAC2B0FE219730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A09AD-B604-4D03-9338-7A6CD7A46A94}"/>
      </w:docPartPr>
      <w:docPartBody>
        <w:p w:rsidR="00000000" w:rsidRDefault="00C62B96" w:rsidP="00C62B96">
          <w:pPr>
            <w:pStyle w:val="5A21725A7EFB420CAC2B0FE2197305C7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96"/>
    <w:rsid w:val="00C62B96"/>
    <w:rsid w:val="00C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B96"/>
    <w:rPr>
      <w:color w:val="808080"/>
    </w:rPr>
  </w:style>
  <w:style w:type="paragraph" w:customStyle="1" w:styleId="485E4B150F664716B4974FED3343CCC3">
    <w:name w:val="485E4B150F664716B4974FED3343CCC3"/>
    <w:rsid w:val="00C62B96"/>
  </w:style>
  <w:style w:type="paragraph" w:customStyle="1" w:styleId="A24CC41999FD46C3BB52758F5E1C0EEB">
    <w:name w:val="A24CC41999FD46C3BB52758F5E1C0EEB"/>
    <w:rsid w:val="00C62B96"/>
  </w:style>
  <w:style w:type="paragraph" w:customStyle="1" w:styleId="EE2003714DF64288BF89BA2C2B0C633F">
    <w:name w:val="EE2003714DF64288BF89BA2C2B0C633F"/>
    <w:rsid w:val="00C62B96"/>
  </w:style>
  <w:style w:type="paragraph" w:customStyle="1" w:styleId="CC87AF774EDD40F0A62F75055AFD279F">
    <w:name w:val="CC87AF774EDD40F0A62F75055AFD279F"/>
    <w:rsid w:val="00C62B96"/>
  </w:style>
  <w:style w:type="paragraph" w:customStyle="1" w:styleId="830A77C6B73F41FBA5EBDC888983646D">
    <w:name w:val="830A77C6B73F41FBA5EBDC888983646D"/>
    <w:rsid w:val="00C62B96"/>
  </w:style>
  <w:style w:type="paragraph" w:customStyle="1" w:styleId="E6DD9BCEA8C942ED93B1FEBD532BA51F">
    <w:name w:val="E6DD9BCEA8C942ED93B1FEBD532BA51F"/>
    <w:rsid w:val="00C62B96"/>
  </w:style>
  <w:style w:type="paragraph" w:customStyle="1" w:styleId="C4E27D211E224459A02ADD3C928B41CC">
    <w:name w:val="C4E27D211E224459A02ADD3C928B41CC"/>
    <w:rsid w:val="00C62B96"/>
  </w:style>
  <w:style w:type="paragraph" w:customStyle="1" w:styleId="7E0E965767814EBE937F82A10552C70C">
    <w:name w:val="7E0E965767814EBE937F82A10552C70C"/>
    <w:rsid w:val="00C62B96"/>
  </w:style>
  <w:style w:type="paragraph" w:customStyle="1" w:styleId="5A21725A7EFB420CAC2B0FE2197305C7">
    <w:name w:val="5A21725A7EFB420CAC2B0FE2197305C7"/>
    <w:rsid w:val="00C62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F59F-CF9F-4138-A63D-78DDBD1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5T11:38:00Z</dcterms:created>
  <dcterms:modified xsi:type="dcterms:W3CDTF">2023-01-15T15:55:00Z</dcterms:modified>
</cp:coreProperties>
</file>